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149F" w14:textId="77777777" w:rsidR="00340A18" w:rsidRDefault="00340A18" w:rsidP="00340A18"/>
    <w:p w14:paraId="7B18395C" w14:textId="03A6EC23" w:rsidR="00340A18" w:rsidRDefault="00340A18" w:rsidP="00340A1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F3F62" wp14:editId="177F7044">
                <wp:simplePos x="0" y="0"/>
                <wp:positionH relativeFrom="column">
                  <wp:posOffset>1626235</wp:posOffset>
                </wp:positionH>
                <wp:positionV relativeFrom="paragraph">
                  <wp:posOffset>224155</wp:posOffset>
                </wp:positionV>
                <wp:extent cx="1436370" cy="283845"/>
                <wp:effectExtent l="0" t="0" r="0" b="1905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63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76C68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=0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k=0,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3F62" id="矩形 37" o:spid="_x0000_s1026" style="position:absolute;margin-left:128.05pt;margin-top:17.65pt;width:113.1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" fillcolor="white [3201]" strokecolor="black [3200]" strokeweight="1pt">
                <v:path arrowok="t"/>
                <v:textbox>
                  <w:txbxContent>
                    <w:p w14:paraId="35276C68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=0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>,</w:t>
                      </w:r>
                      <w:r>
                        <w:rPr>
                          <w:rFonts w:eastAsia="DengXian"/>
                          <w:lang w:eastAsia="zh-CN"/>
                        </w:rPr>
                        <w:t>k=0,sum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F029621" wp14:editId="71463705">
                <wp:simplePos x="0" y="0"/>
                <wp:positionH relativeFrom="column">
                  <wp:posOffset>2408554</wp:posOffset>
                </wp:positionH>
                <wp:positionV relativeFrom="paragraph">
                  <wp:posOffset>3498850</wp:posOffset>
                </wp:positionV>
                <wp:extent cx="0" cy="284480"/>
                <wp:effectExtent l="76200" t="0" r="38100" b="39370"/>
                <wp:wrapNone/>
                <wp:docPr id="36" name="直接箭头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8A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margin-left:189.65pt;margin-top:275.5pt;width:0;height:22.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99C26" wp14:editId="44A835D8">
                <wp:simplePos x="0" y="0"/>
                <wp:positionH relativeFrom="column">
                  <wp:posOffset>2409825</wp:posOffset>
                </wp:positionH>
                <wp:positionV relativeFrom="paragraph">
                  <wp:posOffset>854075</wp:posOffset>
                </wp:positionV>
                <wp:extent cx="652780" cy="2372360"/>
                <wp:effectExtent l="38100" t="76200" r="433070" b="8890"/>
                <wp:wrapNone/>
                <wp:docPr id="35" name="连接符: 肘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52780" cy="2372360"/>
                        </a:xfrm>
                        <a:prstGeom prst="bentConnector3">
                          <a:avLst>
                            <a:gd name="adj1" fmla="val -659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8F2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5" o:spid="_x0000_s1026" type="#_x0000_t34" style="position:absolute;margin-left:189.75pt;margin-top:67.25pt;width:51.4pt;height:186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" adj="-14253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689B9" wp14:editId="557E210C">
                <wp:simplePos x="0" y="0"/>
                <wp:positionH relativeFrom="column">
                  <wp:posOffset>1758315</wp:posOffset>
                </wp:positionH>
                <wp:positionV relativeFrom="paragraph">
                  <wp:posOffset>2960370</wp:posOffset>
                </wp:positionV>
                <wp:extent cx="1304925" cy="539115"/>
                <wp:effectExtent l="19050" t="19050" r="9525" b="13335"/>
                <wp:wrapNone/>
                <wp:docPr id="34" name="流程图: 决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5391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6A028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&gt;=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689B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4" o:spid="_x0000_s1027" type="#_x0000_t110" style="position:absolute;margin-left:138.45pt;margin-top:233.1pt;width:102.75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" fillcolor="white [3201]" strokecolor="black [3200]" strokeweight="1pt">
                <v:path arrowok="t"/>
                <v:textbox>
                  <w:txbxContent>
                    <w:p w14:paraId="4476A028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="DengXian" w:hint="eastAsia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&gt;=1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2C6B4F4" wp14:editId="7C18EE8C">
                <wp:simplePos x="0" y="0"/>
                <wp:positionH relativeFrom="column">
                  <wp:posOffset>2409824</wp:posOffset>
                </wp:positionH>
                <wp:positionV relativeFrom="paragraph">
                  <wp:posOffset>2673350</wp:posOffset>
                </wp:positionV>
                <wp:extent cx="0" cy="284480"/>
                <wp:effectExtent l="76200" t="0" r="38100" b="39370"/>
                <wp:wrapNone/>
                <wp:docPr id="33" name="直接箭头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F4127" id="直接箭头连接符 33" o:spid="_x0000_s1026" type="#_x0000_t32" style="position:absolute;margin-left:189.75pt;margin-top:210.5pt;width:0;height:22.4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45F01" wp14:editId="683D83CD">
                <wp:simplePos x="0" y="0"/>
                <wp:positionH relativeFrom="column">
                  <wp:posOffset>1785620</wp:posOffset>
                </wp:positionH>
                <wp:positionV relativeFrom="paragraph">
                  <wp:posOffset>1802765</wp:posOffset>
                </wp:positionV>
                <wp:extent cx="1190625" cy="871220"/>
                <wp:effectExtent l="0" t="0" r="9525" b="508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871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AF839" w14:textId="77777777" w:rsidR="00340A18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]=num</w:t>
                            </w:r>
                          </w:p>
                          <w:p w14:paraId="72416671" w14:textId="77777777" w:rsidR="00340A18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um=</w:t>
                            </w: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sum+num</w:t>
                            </w:r>
                            <w:proofErr w:type="spellEnd"/>
                          </w:p>
                          <w:p w14:paraId="5203DEAE" w14:textId="77777777" w:rsidR="00340A18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=i+1</w:t>
                            </w:r>
                          </w:p>
                          <w:p w14:paraId="7982AD1F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5F01" id="矩形 32" o:spid="_x0000_s1028" style="position:absolute;margin-left:140.6pt;margin-top:141.95pt;width:93.75pt;height:6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" fillcolor="white [3201]" strokecolor="black [3200]" strokeweight="1pt">
                <v:path arrowok="t"/>
                <v:textbox>
                  <w:txbxContent>
                    <w:p w14:paraId="15EAF839" w14:textId="77777777" w:rsidR="00340A18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A[</w:t>
                      </w: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]=num</w:t>
                      </w:r>
                    </w:p>
                    <w:p w14:paraId="72416671" w14:textId="77777777" w:rsidR="00340A18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s</w:t>
                      </w:r>
                      <w:r>
                        <w:rPr>
                          <w:rFonts w:eastAsia="DengXian"/>
                          <w:lang w:eastAsia="zh-CN"/>
                        </w:rPr>
                        <w:t>um=</w:t>
                      </w: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sum+num</w:t>
                      </w:r>
                      <w:proofErr w:type="spellEnd"/>
                    </w:p>
                    <w:p w14:paraId="5203DEAE" w14:textId="77777777" w:rsidR="00340A18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=i+1</w:t>
                      </w:r>
                    </w:p>
                    <w:p w14:paraId="7982AD1F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AF63288" wp14:editId="71FD43D3">
                <wp:simplePos x="0" y="0"/>
                <wp:positionH relativeFrom="column">
                  <wp:posOffset>2353309</wp:posOffset>
                </wp:positionH>
                <wp:positionV relativeFrom="paragraph">
                  <wp:posOffset>1518285</wp:posOffset>
                </wp:positionV>
                <wp:extent cx="0" cy="284480"/>
                <wp:effectExtent l="76200" t="0" r="38100" b="39370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5976" id="直接箭头连接符 31" o:spid="_x0000_s1026" type="#_x0000_t32" style="position:absolute;margin-left:185.3pt;margin-top:119.55pt;width:0;height:22.4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C1FED3E" wp14:editId="0FDD131B">
                <wp:simplePos x="0" y="0"/>
                <wp:positionH relativeFrom="column">
                  <wp:posOffset>2354579</wp:posOffset>
                </wp:positionH>
                <wp:positionV relativeFrom="paragraph">
                  <wp:posOffset>890270</wp:posOffset>
                </wp:positionV>
                <wp:extent cx="0" cy="284480"/>
                <wp:effectExtent l="76200" t="0" r="38100" b="39370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C49E" id="直接箭头连接符 30" o:spid="_x0000_s1026" type="#_x0000_t32" style="position:absolute;margin-left:185.4pt;margin-top:70.1pt;width:0;height:22.4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2B366" wp14:editId="4719198F">
                <wp:simplePos x="0" y="0"/>
                <wp:positionH relativeFrom="column">
                  <wp:posOffset>2312035</wp:posOffset>
                </wp:positionH>
                <wp:positionV relativeFrom="paragraph">
                  <wp:posOffset>793750</wp:posOffset>
                </wp:positionV>
                <wp:extent cx="97155" cy="96520"/>
                <wp:effectExtent l="0" t="0" r="0" b="0"/>
                <wp:wrapNone/>
                <wp:docPr id="29" name="流程图: 接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96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6B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29" o:spid="_x0000_s1026" type="#_x0000_t120" style="position:absolute;margin-left:182.05pt;margin-top:62.5pt;width:7.65pt;height: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" fillcolor="white [3201]" strokecolor="black [3200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8F6640F" wp14:editId="0F695683">
                <wp:simplePos x="0" y="0"/>
                <wp:positionH relativeFrom="column">
                  <wp:posOffset>2355214</wp:posOffset>
                </wp:positionH>
                <wp:positionV relativeFrom="paragraph">
                  <wp:posOffset>508000</wp:posOffset>
                </wp:positionV>
                <wp:extent cx="0" cy="284480"/>
                <wp:effectExtent l="76200" t="0" r="38100" b="39370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5D5B" id="直接箭头连接符 28" o:spid="_x0000_s1026" type="#_x0000_t32" style="position:absolute;margin-left:185.45pt;margin-top:40pt;width:0;height:22.4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728A8DE" wp14:editId="4DE33F37">
                <wp:simplePos x="0" y="0"/>
                <wp:positionH relativeFrom="column">
                  <wp:posOffset>2354579</wp:posOffset>
                </wp:positionH>
                <wp:positionV relativeFrom="paragraph">
                  <wp:posOffset>-60325</wp:posOffset>
                </wp:positionV>
                <wp:extent cx="0" cy="284480"/>
                <wp:effectExtent l="76200" t="0" r="38100" b="39370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6C44" id="直接箭头连接符 27" o:spid="_x0000_s1026" type="#_x0000_t32" style="position:absolute;margin-left:185.4pt;margin-top:-4.75pt;width:0;height:22.4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CF068" wp14:editId="7F9F8DEF">
                <wp:simplePos x="0" y="0"/>
                <wp:positionH relativeFrom="column">
                  <wp:posOffset>1939925</wp:posOffset>
                </wp:positionH>
                <wp:positionV relativeFrom="paragraph">
                  <wp:posOffset>-554355</wp:posOffset>
                </wp:positionV>
                <wp:extent cx="845185" cy="492125"/>
                <wp:effectExtent l="0" t="0" r="0" b="3175"/>
                <wp:wrapNone/>
                <wp:docPr id="26" name="矩形: 圆角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5185" cy="49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87E64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CF068" id="矩形: 圆角 26" o:spid="_x0000_s1029" style="position:absolute;margin-left:152.75pt;margin-top:-43.65pt;width:66.5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" fillcolor="white [3201]" strokecolor="black [3200]" strokeweight="1pt">
                <v:stroke joinstyle="miter"/>
                <v:path arrowok="t"/>
                <v:textbox>
                  <w:txbxContent>
                    <w:p w14:paraId="25387E64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5D6A04" w14:textId="77777777" w:rsidR="00340A18" w:rsidRPr="00247F51" w:rsidRDefault="00340A18" w:rsidP="00340A18"/>
    <w:p w14:paraId="79B9155C" w14:textId="77777777" w:rsidR="00340A18" w:rsidRPr="00247F51" w:rsidRDefault="00340A18" w:rsidP="00340A18"/>
    <w:p w14:paraId="4C7558A4" w14:textId="77777777" w:rsidR="00340A18" w:rsidRPr="00247F51" w:rsidRDefault="00340A18" w:rsidP="00340A18"/>
    <w:p w14:paraId="4CD66CE9" w14:textId="77777777" w:rsidR="00340A18" w:rsidRPr="00247F51" w:rsidRDefault="00340A18" w:rsidP="00340A18"/>
    <w:p w14:paraId="591CFE9C" w14:textId="77777777" w:rsidR="00340A18" w:rsidRPr="00247F51" w:rsidRDefault="00340A18" w:rsidP="00340A1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506F5" wp14:editId="6CB8A5AA">
                <wp:simplePos x="0" y="0"/>
                <wp:positionH relativeFrom="column">
                  <wp:posOffset>1669415</wp:posOffset>
                </wp:positionH>
                <wp:positionV relativeFrom="paragraph">
                  <wp:posOffset>30480</wp:posOffset>
                </wp:positionV>
                <wp:extent cx="1426845" cy="344805"/>
                <wp:effectExtent l="19050" t="0" r="20955" b="0"/>
                <wp:wrapNone/>
                <wp:docPr id="25" name="流程图: 数据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6845" cy="3448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8D2F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输入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06F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5" o:spid="_x0000_s1030" type="#_x0000_t111" style="position:absolute;margin-left:131.45pt;margin-top:2.4pt;width:112.35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" fillcolor="white [3201]" strokecolor="black [3200]" strokeweight="1pt">
                <v:path arrowok="t"/>
                <v:textbox>
                  <w:txbxContent>
                    <w:p w14:paraId="03558D2F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输入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>n</w:t>
                      </w:r>
                      <w:r>
                        <w:rPr>
                          <w:rFonts w:eastAsia="DengXian"/>
                          <w:lang w:eastAsia="zh-CN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</w:p>
    <w:p w14:paraId="486089F4" w14:textId="77777777" w:rsidR="00340A18" w:rsidRPr="00247F51" w:rsidRDefault="00340A18" w:rsidP="00340A18"/>
    <w:p w14:paraId="3A9922F8" w14:textId="77777777" w:rsidR="00340A18" w:rsidRPr="00247F51" w:rsidRDefault="00340A18" w:rsidP="00340A18"/>
    <w:p w14:paraId="1FDF48F5" w14:textId="77777777" w:rsidR="00340A18" w:rsidRPr="00247F51" w:rsidRDefault="00340A18" w:rsidP="00340A18"/>
    <w:p w14:paraId="53FE8FB5" w14:textId="77777777" w:rsidR="00340A18" w:rsidRPr="00247F51" w:rsidRDefault="00340A18" w:rsidP="00340A18"/>
    <w:p w14:paraId="67DBEF23" w14:textId="77777777" w:rsidR="00340A18" w:rsidRPr="00247F51" w:rsidRDefault="00340A18" w:rsidP="00340A18"/>
    <w:p w14:paraId="7B72107D" w14:textId="77777777" w:rsidR="00340A18" w:rsidRPr="00247F51" w:rsidRDefault="00340A18" w:rsidP="00340A18"/>
    <w:p w14:paraId="61EF9880" w14:textId="77777777" w:rsidR="00340A18" w:rsidRPr="00247F51" w:rsidRDefault="00340A18" w:rsidP="00340A1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B86199" wp14:editId="7684E15A">
                <wp:simplePos x="0" y="0"/>
                <wp:positionH relativeFrom="column">
                  <wp:posOffset>3063875</wp:posOffset>
                </wp:positionH>
                <wp:positionV relativeFrom="paragraph">
                  <wp:posOffset>214631</wp:posOffset>
                </wp:positionV>
                <wp:extent cx="914400" cy="33020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60929" w14:textId="77777777" w:rsidR="00340A18" w:rsidRPr="00340A18" w:rsidRDefault="00340A18" w:rsidP="00340A18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86199" id="_x0000_t202" coordsize="21600,21600" o:spt="202" path="m,l,21600r21600,l21600,xe">
                <v:stroke joinstyle="miter"/>
                <v:path gradientshapeok="t" o:connecttype="rect"/>
              </v:shapetype>
              <v:shape id="文本框 45" o:spid="_x0000_s1031" type="#_x0000_t202" style="position:absolute;margin-left:241.25pt;margin-top:16.9pt;width:1in;height:26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" filled="f" stroked="f" strokeweight=".5pt">
                <v:textbox>
                  <w:txbxContent>
                    <w:p w14:paraId="04160929" w14:textId="77777777" w:rsidR="00340A18" w:rsidRPr="00340A18" w:rsidRDefault="00340A18" w:rsidP="00340A18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14:paraId="3FBA418A" w14:textId="77777777" w:rsidR="00340A18" w:rsidRPr="00247F51" w:rsidRDefault="00340A18" w:rsidP="00340A18"/>
    <w:p w14:paraId="67711935" w14:textId="77777777" w:rsidR="00340A18" w:rsidRPr="00247F51" w:rsidRDefault="00340A18" w:rsidP="00340A18"/>
    <w:p w14:paraId="78E0EA6E" w14:textId="77777777" w:rsidR="00340A18" w:rsidRDefault="00340A18" w:rsidP="00340A1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6316E" wp14:editId="686343EB">
                <wp:simplePos x="0" y="0"/>
                <wp:positionH relativeFrom="column">
                  <wp:posOffset>2366433</wp:posOffset>
                </wp:positionH>
                <wp:positionV relativeFrom="paragraph">
                  <wp:posOffset>26247</wp:posOffset>
                </wp:positionV>
                <wp:extent cx="914400" cy="33020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A2F80" w14:textId="77777777" w:rsidR="00340A18" w:rsidRPr="00340A18" w:rsidRDefault="00340A18" w:rsidP="00340A18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316E" id="文本框 44" o:spid="_x0000_s1032" type="#_x0000_t202" style="position:absolute;margin-left:186.35pt;margin-top:2.05pt;width:1in;height:26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" filled="f" stroked="f" strokeweight=".5pt">
                <v:textbox>
                  <w:txbxContent>
                    <w:p w14:paraId="5C6A2F80" w14:textId="77777777" w:rsidR="00340A18" w:rsidRPr="00340A18" w:rsidRDefault="00340A18" w:rsidP="00340A18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678E788B" w14:textId="227AEB28" w:rsidR="00340A18" w:rsidRDefault="00340A18" w:rsidP="00340A18">
      <w:pPr>
        <w:tabs>
          <w:tab w:val="left" w:pos="8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316AFC" wp14:editId="59E20C81">
                <wp:simplePos x="0" y="0"/>
                <wp:positionH relativeFrom="column">
                  <wp:posOffset>2832100</wp:posOffset>
                </wp:positionH>
                <wp:positionV relativeFrom="paragraph">
                  <wp:posOffset>2650067</wp:posOffset>
                </wp:positionV>
                <wp:extent cx="255270" cy="2171700"/>
                <wp:effectExtent l="38100" t="0" r="373380" b="95250"/>
                <wp:wrapNone/>
                <wp:docPr id="38" name="连接符: 肘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2171700"/>
                        </a:xfrm>
                        <a:prstGeom prst="bentConnector3">
                          <a:avLst>
                            <a:gd name="adj1" fmla="val -1373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5D89E" id="连接符: 肘形 38" o:spid="_x0000_s1026" type="#_x0000_t34" style="position:absolute;margin-left:223pt;margin-top:208.65pt;width:20.1pt;height:171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" adj="-2967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068B3A" wp14:editId="26180C29">
                <wp:simplePos x="0" y="0"/>
                <wp:positionH relativeFrom="column">
                  <wp:posOffset>1131570</wp:posOffset>
                </wp:positionH>
                <wp:positionV relativeFrom="paragraph">
                  <wp:posOffset>3472180</wp:posOffset>
                </wp:positionV>
                <wp:extent cx="263525" cy="635"/>
                <wp:effectExtent l="17145" t="52705" r="5080" b="60960"/>
                <wp:wrapNone/>
                <wp:docPr id="23" name="直接箭头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6352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E8E13" id="直接箭头连接符 32" o:spid="_x0000_s1026" type="#_x0000_t34" style="position:absolute;margin-left:89.1pt;margin-top:273.4pt;width:20.75pt;height:.0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" adj="1077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73D71" wp14:editId="5C1CC289">
                <wp:simplePos x="0" y="0"/>
                <wp:positionH relativeFrom="column">
                  <wp:posOffset>1459230</wp:posOffset>
                </wp:positionH>
                <wp:positionV relativeFrom="paragraph">
                  <wp:posOffset>4105910</wp:posOffset>
                </wp:positionV>
                <wp:extent cx="525145" cy="0"/>
                <wp:effectExtent l="11430" t="10160" r="6350" b="889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1A5B" id="AutoShape 37" o:spid="_x0000_s1026" type="#_x0000_t32" style="position:absolute;margin-left:114.9pt;margin-top:323.3pt;width:41.3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5FDB3C" wp14:editId="366A61FE">
                <wp:simplePos x="0" y="0"/>
                <wp:positionH relativeFrom="column">
                  <wp:posOffset>1458595</wp:posOffset>
                </wp:positionH>
                <wp:positionV relativeFrom="paragraph">
                  <wp:posOffset>3528060</wp:posOffset>
                </wp:positionV>
                <wp:extent cx="635" cy="577850"/>
                <wp:effectExtent l="58420" t="22860" r="55245" b="8890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8EDEF" id="AutoShape 36" o:spid="_x0000_s1026" type="#_x0000_t32" style="position:absolute;margin-left:114.85pt;margin-top:277.8pt;width:.05pt;height:45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3E14E8" wp14:editId="2AB4D4A3">
                <wp:simplePos x="0" y="0"/>
                <wp:positionH relativeFrom="column">
                  <wp:posOffset>705485</wp:posOffset>
                </wp:positionH>
                <wp:positionV relativeFrom="paragraph">
                  <wp:posOffset>1992630</wp:posOffset>
                </wp:positionV>
                <wp:extent cx="1649730" cy="1281430"/>
                <wp:effectExtent l="10160" t="59055" r="16510" b="12065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9730" cy="1281430"/>
                        </a:xfrm>
                        <a:prstGeom prst="bentConnector3">
                          <a:avLst>
                            <a:gd name="adj1" fmla="val 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8287" id="AutoShape 38" o:spid="_x0000_s1026" type="#_x0000_t34" style="position:absolute;margin-left:55.55pt;margin-top:156.9pt;width:129.9pt;height:100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" adj="5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E2836" wp14:editId="2F6985E5">
                <wp:simplePos x="0" y="0"/>
                <wp:positionH relativeFrom="column">
                  <wp:posOffset>1492250</wp:posOffset>
                </wp:positionH>
                <wp:positionV relativeFrom="paragraph">
                  <wp:posOffset>3472180</wp:posOffset>
                </wp:positionV>
                <wp:extent cx="239395" cy="0"/>
                <wp:effectExtent l="15875" t="52705" r="11430" b="6159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0CB1" id="AutoShape 32" o:spid="_x0000_s1026" type="#_x0000_t32" style="position:absolute;margin-left:117.5pt;margin-top:273.4pt;width:18.8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279C7" wp14:editId="5746D475">
                <wp:simplePos x="0" y="0"/>
                <wp:positionH relativeFrom="column">
                  <wp:posOffset>1395095</wp:posOffset>
                </wp:positionH>
                <wp:positionV relativeFrom="paragraph">
                  <wp:posOffset>3431540</wp:posOffset>
                </wp:positionV>
                <wp:extent cx="97155" cy="96520"/>
                <wp:effectExtent l="0" t="0" r="0" b="0"/>
                <wp:wrapNone/>
                <wp:docPr id="18" name="流程图: 接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96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E3C8" id="流程图: 接点 18" o:spid="_x0000_s1026" type="#_x0000_t120" style="position:absolute;margin-left:109.85pt;margin-top:270.2pt;width:7.65pt;height: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" fillcolor="white [3201]" strokecolor="black [3200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98C28" wp14:editId="576CFCDA">
                <wp:simplePos x="0" y="0"/>
                <wp:positionH relativeFrom="column">
                  <wp:posOffset>287020</wp:posOffset>
                </wp:positionH>
                <wp:positionV relativeFrom="paragraph">
                  <wp:posOffset>3274060</wp:posOffset>
                </wp:positionV>
                <wp:extent cx="844550" cy="344805"/>
                <wp:effectExtent l="0" t="0" r="0" b="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5D901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8C28" id="矩形 16" o:spid="_x0000_s1033" style="position:absolute;margin-left:22.6pt;margin-top:257.8pt;width:66.5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" fillcolor="white [3201]" strokecolor="black [3200]" strokeweight="1pt">
                <v:path arrowok="t"/>
                <v:textbox>
                  <w:txbxContent>
                    <w:p w14:paraId="4045D901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40056" wp14:editId="281DD835">
                <wp:simplePos x="0" y="0"/>
                <wp:positionH relativeFrom="column">
                  <wp:posOffset>1987550</wp:posOffset>
                </wp:positionH>
                <wp:positionV relativeFrom="paragraph">
                  <wp:posOffset>3972560</wp:posOffset>
                </wp:positionV>
                <wp:extent cx="844550" cy="344805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2D799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n=n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40056" id="矩形 15" o:spid="_x0000_s1034" style="position:absolute;margin-left:156.5pt;margin-top:312.8pt;width:66.5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" fillcolor="white [3201]" strokecolor="black [3200]" strokeweight="1pt">
                <v:path arrowok="t"/>
                <v:textbox>
                  <w:txbxContent>
                    <w:p w14:paraId="52A2D799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n=n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FC317D" wp14:editId="35033FC8">
                <wp:simplePos x="0" y="0"/>
                <wp:positionH relativeFrom="column">
                  <wp:posOffset>2422525</wp:posOffset>
                </wp:positionH>
                <wp:positionV relativeFrom="paragraph">
                  <wp:posOffset>3749675</wp:posOffset>
                </wp:positionV>
                <wp:extent cx="0" cy="222885"/>
                <wp:effectExtent l="60325" t="6350" r="53975" b="1841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D58E" id="AutoShape 33" o:spid="_x0000_s1026" type="#_x0000_t32" style="position:absolute;margin-left:190.75pt;margin-top:295.25pt;width:0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3E5E4407" wp14:editId="201DB5B3">
                <wp:simplePos x="0" y="0"/>
                <wp:positionH relativeFrom="column">
                  <wp:posOffset>2422524</wp:posOffset>
                </wp:positionH>
                <wp:positionV relativeFrom="paragraph">
                  <wp:posOffset>2880995</wp:posOffset>
                </wp:positionV>
                <wp:extent cx="0" cy="284480"/>
                <wp:effectExtent l="76200" t="0" r="38100" b="3937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3BBF2" id="直接箭头连接符 10" o:spid="_x0000_s1026" type="#_x0000_t32" style="position:absolute;margin-left:190.75pt;margin-top:226.85pt;width:0;height:22.4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7E33D" wp14:editId="77056842">
                <wp:simplePos x="0" y="0"/>
                <wp:positionH relativeFrom="column">
                  <wp:posOffset>1757045</wp:posOffset>
                </wp:positionH>
                <wp:positionV relativeFrom="paragraph">
                  <wp:posOffset>2339340</wp:posOffset>
                </wp:positionV>
                <wp:extent cx="1328420" cy="619125"/>
                <wp:effectExtent l="19050" t="19050" r="24130" b="28575"/>
                <wp:wrapNone/>
                <wp:docPr id="9" name="流程图: 决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8420" cy="619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5F96C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j&lt;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E33D" id="流程图: 决策 9" o:spid="_x0000_s1035" type="#_x0000_t110" style="position:absolute;margin-left:138.35pt;margin-top:184.2pt;width:104.6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" fillcolor="white [3201]" strokecolor="black [3200]" strokeweight="1pt">
                <v:path arrowok="t"/>
                <v:textbox>
                  <w:txbxContent>
                    <w:p w14:paraId="4C35F96C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j&lt;1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DA8A9" wp14:editId="60BC1876">
                <wp:simplePos x="0" y="0"/>
                <wp:positionH relativeFrom="column">
                  <wp:posOffset>1757045</wp:posOffset>
                </wp:positionH>
                <wp:positionV relativeFrom="paragraph">
                  <wp:posOffset>702945</wp:posOffset>
                </wp:positionV>
                <wp:extent cx="1218565" cy="344805"/>
                <wp:effectExtent l="19050" t="0" r="19685" b="0"/>
                <wp:wrapNone/>
                <wp:docPr id="8" name="流程图: 数据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565" cy="3448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E9334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输出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A8A9" id="流程图: 数据 8" o:spid="_x0000_s1036" type="#_x0000_t111" style="position:absolute;margin-left:138.35pt;margin-top:55.35pt;width:95.9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" fillcolor="white [3201]" strokecolor="black [3200]" strokeweight="1pt">
                <v:path arrowok="t"/>
                <v:textbox>
                  <w:txbxContent>
                    <w:p w14:paraId="4DAE9334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输出</w:t>
                      </w:r>
                      <w:r>
                        <w:rPr>
                          <w:rFonts w:eastAsia="DengXian"/>
                          <w:lang w:eastAsia="zh-CN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34222" wp14:editId="370CCEF8">
                <wp:simplePos x="0" y="0"/>
                <wp:positionH relativeFrom="column">
                  <wp:posOffset>2366010</wp:posOffset>
                </wp:positionH>
                <wp:positionV relativeFrom="paragraph">
                  <wp:posOffset>1960245</wp:posOffset>
                </wp:positionV>
                <wp:extent cx="97155" cy="96520"/>
                <wp:effectExtent l="0" t="0" r="0" b="0"/>
                <wp:wrapNone/>
                <wp:docPr id="7" name="流程图: 接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96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6E5A" id="流程图: 接点 7" o:spid="_x0000_s1026" type="#_x0000_t120" style="position:absolute;margin-left:186.3pt;margin-top:154.35pt;width:7.65pt;height: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" fillcolor="white [3201]" strokecolor="black [3200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16CD7EA" wp14:editId="47A3DAFD">
                <wp:simplePos x="0" y="0"/>
                <wp:positionH relativeFrom="column">
                  <wp:posOffset>2411094</wp:posOffset>
                </wp:positionH>
                <wp:positionV relativeFrom="paragraph">
                  <wp:posOffset>2059940</wp:posOffset>
                </wp:positionV>
                <wp:extent cx="0" cy="284480"/>
                <wp:effectExtent l="76200" t="0" r="38100" b="3937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35E2" id="直接箭头连接符 6" o:spid="_x0000_s1026" type="#_x0000_t32" style="position:absolute;margin-left:189.85pt;margin-top:162.2pt;width:0;height:22.4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414F17A" wp14:editId="6280CB41">
                <wp:simplePos x="0" y="0"/>
                <wp:positionH relativeFrom="column">
                  <wp:posOffset>2409824</wp:posOffset>
                </wp:positionH>
                <wp:positionV relativeFrom="paragraph">
                  <wp:posOffset>1678305</wp:posOffset>
                </wp:positionV>
                <wp:extent cx="0" cy="284480"/>
                <wp:effectExtent l="76200" t="0" r="38100" b="3937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1F5E" id="直接箭头连接符 5" o:spid="_x0000_s1026" type="#_x0000_t32" style="position:absolute;margin-left:189.75pt;margin-top:132.15pt;width:0;height:22.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27939" wp14:editId="33F135CE">
                <wp:simplePos x="0" y="0"/>
                <wp:positionH relativeFrom="column">
                  <wp:posOffset>1984375</wp:posOffset>
                </wp:positionH>
                <wp:positionV relativeFrom="paragraph">
                  <wp:posOffset>1332865</wp:posOffset>
                </wp:positionV>
                <wp:extent cx="844550" cy="344805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0C1B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j=0,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7939" id="矩形 4" o:spid="_x0000_s1037" style="position:absolute;margin-left:156.25pt;margin-top:104.95pt;width:66.5pt;height:2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" fillcolor="white [3201]" strokecolor="black [3200]" strokeweight="1pt">
                <v:path arrowok="t"/>
                <v:textbox>
                  <w:txbxContent>
                    <w:p w14:paraId="3D520C1B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j=0,n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47A9FF39" wp14:editId="5FB100F3">
                <wp:simplePos x="0" y="0"/>
                <wp:positionH relativeFrom="column">
                  <wp:posOffset>2402204</wp:posOffset>
                </wp:positionH>
                <wp:positionV relativeFrom="paragraph">
                  <wp:posOffset>1048385</wp:posOffset>
                </wp:positionV>
                <wp:extent cx="0" cy="284480"/>
                <wp:effectExtent l="76200" t="0" r="38100" b="3937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EDEA4" id="直接箭头连接符 3" o:spid="_x0000_s1026" type="#_x0000_t32" style="position:absolute;margin-left:189.15pt;margin-top:82.55pt;width:0;height:22.4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247E62EA" wp14:editId="1FA56F6B">
                <wp:simplePos x="0" y="0"/>
                <wp:positionH relativeFrom="column">
                  <wp:posOffset>2399664</wp:posOffset>
                </wp:positionH>
                <wp:positionV relativeFrom="paragraph">
                  <wp:posOffset>408940</wp:posOffset>
                </wp:positionV>
                <wp:extent cx="0" cy="284480"/>
                <wp:effectExtent l="76200" t="0" r="38100" b="3937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D90CC" id="直接箭头连接符 2" o:spid="_x0000_s1026" type="#_x0000_t32" style="position:absolute;margin-left:188.95pt;margin-top:32.2pt;width:0;height:22.4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02F7E" wp14:editId="0A1AC387">
                <wp:simplePos x="0" y="0"/>
                <wp:positionH relativeFrom="column">
                  <wp:posOffset>1987550</wp:posOffset>
                </wp:positionH>
                <wp:positionV relativeFrom="paragraph">
                  <wp:posOffset>123825</wp:posOffset>
                </wp:positionV>
                <wp:extent cx="844550" cy="283845"/>
                <wp:effectExtent l="0" t="0" r="0" b="19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735F6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k=sum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02F7E" id="矩形 1" o:spid="_x0000_s1038" style="position:absolute;margin-left:156.5pt;margin-top:9.75pt;width:66.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" fillcolor="white [3201]" strokecolor="black [3200]" strokeweight="1pt">
                <v:path arrowok="t"/>
                <v:textbox>
                  <w:txbxContent>
                    <w:p w14:paraId="0FA735F6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k=sum/10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5FB34CA1" w14:textId="77777777" w:rsidR="00340A18" w:rsidRPr="00340A18" w:rsidRDefault="00340A18" w:rsidP="00340A18"/>
    <w:p w14:paraId="7C8F980C" w14:textId="77777777" w:rsidR="00340A18" w:rsidRPr="00340A18" w:rsidRDefault="00340A18" w:rsidP="00340A18"/>
    <w:p w14:paraId="2BC90337" w14:textId="77777777" w:rsidR="00340A18" w:rsidRPr="00340A18" w:rsidRDefault="00340A18" w:rsidP="00340A18"/>
    <w:p w14:paraId="598D1C63" w14:textId="77777777" w:rsidR="00340A18" w:rsidRPr="00340A18" w:rsidRDefault="00340A18" w:rsidP="00340A18"/>
    <w:p w14:paraId="1586DFC7" w14:textId="77777777" w:rsidR="00340A18" w:rsidRPr="00340A18" w:rsidRDefault="00340A18" w:rsidP="00340A18">
      <w:pPr>
        <w:rPr>
          <w:rFonts w:hint="eastAsia"/>
        </w:rPr>
      </w:pPr>
    </w:p>
    <w:p w14:paraId="724398A7" w14:textId="77777777" w:rsidR="00340A18" w:rsidRPr="00340A18" w:rsidRDefault="00340A18" w:rsidP="00340A18"/>
    <w:p w14:paraId="264423D3" w14:textId="77777777" w:rsidR="00340A18" w:rsidRPr="00340A18" w:rsidRDefault="00340A18" w:rsidP="00340A18"/>
    <w:p w14:paraId="1F1F1186" w14:textId="77777777" w:rsidR="00340A18" w:rsidRPr="00340A18" w:rsidRDefault="00340A18" w:rsidP="00340A18"/>
    <w:p w14:paraId="05EFFA2E" w14:textId="77777777" w:rsidR="00340A18" w:rsidRPr="00340A18" w:rsidRDefault="00340A18" w:rsidP="00340A18"/>
    <w:p w14:paraId="625D6889" w14:textId="77777777" w:rsidR="00340A18" w:rsidRPr="00340A18" w:rsidRDefault="00340A18" w:rsidP="00340A1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CBC1D9" wp14:editId="06D87754">
                <wp:simplePos x="0" y="0"/>
                <wp:positionH relativeFrom="column">
                  <wp:posOffset>3061547</wp:posOffset>
                </wp:positionH>
                <wp:positionV relativeFrom="paragraph">
                  <wp:posOffset>67733</wp:posOffset>
                </wp:positionV>
                <wp:extent cx="914400" cy="33020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DE327" w14:textId="77777777" w:rsidR="00340A18" w:rsidRPr="00340A18" w:rsidRDefault="00340A18" w:rsidP="00340A18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C1D9" id="文本框 41" o:spid="_x0000_s1039" type="#_x0000_t202" style="position:absolute;margin-left:241.05pt;margin-top:5.35pt;width:1in;height:26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HW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" filled="f" stroked="f" strokeweight=".5pt">
                <v:textbox>
                  <w:txbxContent>
                    <w:p w14:paraId="1CCDE327" w14:textId="77777777" w:rsidR="00340A18" w:rsidRPr="00340A18" w:rsidRDefault="00340A18" w:rsidP="00340A18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14:paraId="348047F5" w14:textId="77777777" w:rsidR="00340A18" w:rsidRPr="00340A18" w:rsidRDefault="00340A18" w:rsidP="00340A18"/>
    <w:p w14:paraId="385542F8" w14:textId="77777777" w:rsidR="00340A18" w:rsidRPr="00340A18" w:rsidRDefault="00340A18" w:rsidP="00340A1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668EA8" wp14:editId="2E7BA543">
                <wp:simplePos x="0" y="0"/>
                <wp:positionH relativeFrom="column">
                  <wp:posOffset>2400300</wp:posOffset>
                </wp:positionH>
                <wp:positionV relativeFrom="paragraph">
                  <wp:posOffset>160443</wp:posOffset>
                </wp:positionV>
                <wp:extent cx="914400" cy="33020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1F45" w14:textId="77777777" w:rsidR="00340A18" w:rsidRPr="00340A18" w:rsidRDefault="00340A18" w:rsidP="00340A18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8EA8" id="文本框 40" o:spid="_x0000_s1040" type="#_x0000_t202" style="position:absolute;margin-left:189pt;margin-top:12.65pt;width:1in;height:26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W2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" filled="f" stroked="f" strokeweight=".5pt">
                <v:textbox>
                  <w:txbxContent>
                    <w:p w14:paraId="21901F45" w14:textId="77777777" w:rsidR="00340A18" w:rsidRPr="00340A18" w:rsidRDefault="00340A18" w:rsidP="00340A18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39F6EA14" w14:textId="609C167A" w:rsidR="00340A18" w:rsidRPr="00340A18" w:rsidRDefault="00F144A5" w:rsidP="00340A1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516E6F" wp14:editId="68A2811B">
                <wp:simplePos x="0" y="0"/>
                <wp:positionH relativeFrom="column">
                  <wp:posOffset>1672004</wp:posOffset>
                </wp:positionH>
                <wp:positionV relativeFrom="paragraph">
                  <wp:posOffset>194896</wp:posOffset>
                </wp:positionV>
                <wp:extent cx="1502410" cy="625719"/>
                <wp:effectExtent l="19050" t="19050" r="40640" b="41275"/>
                <wp:wrapNone/>
                <wp:docPr id="17" name="流程图: 决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2410" cy="62571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D37E2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A[j]&gt;=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6E6F" id="流程图: 决策 17" o:spid="_x0000_s1041" type="#_x0000_t110" style="position:absolute;margin-left:131.65pt;margin-top:15.35pt;width:118.3pt;height: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" fillcolor="white [3201]" strokecolor="black [3200]" strokeweight="1pt">
                <v:path arrowok="t"/>
                <v:textbox>
                  <w:txbxContent>
                    <w:p w14:paraId="70AD37E2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A[j]&gt;=k?</w:t>
                      </w:r>
                    </w:p>
                  </w:txbxContent>
                </v:textbox>
              </v:shape>
            </w:pict>
          </mc:Fallback>
        </mc:AlternateContent>
      </w:r>
      <w:r w:rsidR="00340A1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7FDA33" wp14:editId="3BE2AEB8">
                <wp:simplePos x="0" y="0"/>
                <wp:positionH relativeFrom="column">
                  <wp:posOffset>1494155</wp:posOffset>
                </wp:positionH>
                <wp:positionV relativeFrom="paragraph">
                  <wp:posOffset>195580</wp:posOffset>
                </wp:positionV>
                <wp:extent cx="914400" cy="33020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C5436" w14:textId="77777777" w:rsidR="00340A18" w:rsidRPr="00340A18" w:rsidRDefault="00340A18" w:rsidP="00340A18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DA33" id="文本框 43" o:spid="_x0000_s1042" type="#_x0000_t202" style="position:absolute;margin-left:117.65pt;margin-top:15.4pt;width:1in;height:26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" filled="f" stroked="f" strokeweight=".5pt">
                <v:textbox>
                  <w:txbxContent>
                    <w:p w14:paraId="310C5436" w14:textId="77777777" w:rsidR="00340A18" w:rsidRPr="00340A18" w:rsidRDefault="00340A18" w:rsidP="00340A18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14:paraId="507ECDC4" w14:textId="77777777" w:rsidR="00340A18" w:rsidRPr="00340A18" w:rsidRDefault="00340A18" w:rsidP="00340A18">
      <w:pPr>
        <w:rPr>
          <w:rFonts w:hint="eastAsia"/>
        </w:rPr>
      </w:pPr>
    </w:p>
    <w:p w14:paraId="2BA8C381" w14:textId="77777777" w:rsidR="00340A18" w:rsidRPr="00340A18" w:rsidRDefault="00340A18" w:rsidP="00340A18"/>
    <w:p w14:paraId="0460E38A" w14:textId="77777777" w:rsidR="00340A18" w:rsidRPr="00340A18" w:rsidRDefault="00340A18" w:rsidP="00340A1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559AAB" wp14:editId="291B5316">
                <wp:simplePos x="0" y="0"/>
                <wp:positionH relativeFrom="column">
                  <wp:posOffset>2366433</wp:posOffset>
                </wp:positionH>
                <wp:positionV relativeFrom="paragraph">
                  <wp:posOffset>33866</wp:posOffset>
                </wp:positionV>
                <wp:extent cx="914400" cy="33020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773A8" w14:textId="77777777" w:rsidR="00340A18" w:rsidRPr="00340A18" w:rsidRDefault="00340A18" w:rsidP="00340A18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9AAB" id="文本框 42" o:spid="_x0000_s1043" type="#_x0000_t202" style="position:absolute;margin-left:186.35pt;margin-top:2.65pt;width:1in;height:26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" filled="f" stroked="f" strokeweight=".5pt">
                <v:textbox>
                  <w:txbxContent>
                    <w:p w14:paraId="410773A8" w14:textId="77777777" w:rsidR="00340A18" w:rsidRPr="00340A18" w:rsidRDefault="00340A18" w:rsidP="00340A18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1405D70A" w14:textId="77777777" w:rsidR="00340A18" w:rsidRPr="00340A18" w:rsidRDefault="00340A18" w:rsidP="00340A18"/>
    <w:p w14:paraId="3F174D0F" w14:textId="77777777" w:rsidR="00340A18" w:rsidRPr="00340A18" w:rsidRDefault="00340A18" w:rsidP="00340A18"/>
    <w:p w14:paraId="7BF41BA7" w14:textId="77777777" w:rsidR="00340A18" w:rsidRPr="00340A18" w:rsidRDefault="00340A18" w:rsidP="00340A18"/>
    <w:p w14:paraId="5ED5C263" w14:textId="079EAE2D" w:rsidR="00340A18" w:rsidRDefault="00340A18" w:rsidP="00340A1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8CAF50" wp14:editId="49B1F997">
                <wp:simplePos x="0" y="0"/>
                <wp:positionH relativeFrom="column">
                  <wp:posOffset>2309446</wp:posOffset>
                </wp:positionH>
                <wp:positionV relativeFrom="paragraph">
                  <wp:posOffset>426866</wp:posOffset>
                </wp:positionV>
                <wp:extent cx="0" cy="974041"/>
                <wp:effectExtent l="0" t="0" r="38100" b="3619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4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2BA4F" id="直接连接符 4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33.6pt" to="181.8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4F38FB" wp14:editId="578E34A7">
                <wp:simplePos x="0" y="0"/>
                <wp:positionH relativeFrom="column">
                  <wp:posOffset>1730586</wp:posOffset>
                </wp:positionH>
                <wp:positionV relativeFrom="paragraph">
                  <wp:posOffset>80434</wp:posOffset>
                </wp:positionV>
                <wp:extent cx="1218565" cy="344805"/>
                <wp:effectExtent l="19050" t="0" r="19685" b="0"/>
                <wp:wrapNone/>
                <wp:docPr id="39" name="流程图: 数据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565" cy="3448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CDE47" w14:textId="77777777" w:rsidR="00340A18" w:rsidRPr="00E07501" w:rsidRDefault="00340A18" w:rsidP="00340A18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输出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38FB" id="流程图: 数据 39" o:spid="_x0000_s1044" type="#_x0000_t111" style="position:absolute;margin-left:136.25pt;margin-top:6.35pt;width:95.95pt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" fillcolor="white [3201]" strokecolor="black [3200]" strokeweight="1pt">
                <v:path arrowok="t"/>
                <v:textbox>
                  <w:txbxContent>
                    <w:p w14:paraId="55ECDE47" w14:textId="77777777" w:rsidR="00340A18" w:rsidRPr="00E07501" w:rsidRDefault="00340A18" w:rsidP="00340A18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输出</w:t>
                      </w:r>
                      <w:r>
                        <w:rPr>
                          <w:rFonts w:eastAsia="DengXian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2DAC47EF" w14:textId="7021C9BA" w:rsidR="00340A18" w:rsidRDefault="00F144A5" w:rsidP="00340A18">
      <w:pPr>
        <w:tabs>
          <w:tab w:val="left" w:pos="13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606BA7" wp14:editId="79465CEC">
                <wp:simplePos x="0" y="0"/>
                <wp:positionH relativeFrom="column">
                  <wp:posOffset>1869440</wp:posOffset>
                </wp:positionH>
                <wp:positionV relativeFrom="paragraph">
                  <wp:posOffset>-46892</wp:posOffset>
                </wp:positionV>
                <wp:extent cx="844550" cy="344805"/>
                <wp:effectExtent l="0" t="0" r="0" b="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1B05D" w14:textId="29CB4C01" w:rsidR="00F144A5" w:rsidRPr="00E07501" w:rsidRDefault="00F144A5" w:rsidP="00F144A5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6BA7" id="矩形 49" o:spid="_x0000_s1045" style="position:absolute;margin-left:147.2pt;margin-top:-3.7pt;width:66.5pt;height:2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" fillcolor="white [3201]" strokecolor="black [3200]" strokeweight="1pt">
                <v:path arrowok="t"/>
                <v:textbox>
                  <w:txbxContent>
                    <w:p w14:paraId="59C1B05D" w14:textId="29CB4C01" w:rsidR="00F144A5" w:rsidRPr="00E07501" w:rsidRDefault="00F144A5" w:rsidP="00F144A5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340A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89C37" wp14:editId="6E1F0D30">
                <wp:simplePos x="0" y="0"/>
                <wp:positionH relativeFrom="column">
                  <wp:posOffset>2303291</wp:posOffset>
                </wp:positionH>
                <wp:positionV relativeFrom="paragraph">
                  <wp:posOffset>-961194</wp:posOffset>
                </wp:positionV>
                <wp:extent cx="0" cy="914400"/>
                <wp:effectExtent l="76200" t="0" r="5715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459FD" id="直接箭头连接符 48" o:spid="_x0000_s1026" type="#_x0000_t32" style="position:absolute;margin-left:181.35pt;margin-top:-75.7pt;width:0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44D2C26C" w14:textId="090401F1" w:rsidR="00340A18" w:rsidRPr="00340A18" w:rsidRDefault="00F07578" w:rsidP="00866551">
      <w:pPr>
        <w:widowControl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33848F" wp14:editId="7DD213F4">
                <wp:simplePos x="0" y="0"/>
                <wp:positionH relativeFrom="column">
                  <wp:posOffset>3050540</wp:posOffset>
                </wp:positionH>
                <wp:positionV relativeFrom="paragraph">
                  <wp:posOffset>983442</wp:posOffset>
                </wp:positionV>
                <wp:extent cx="45719" cy="5437909"/>
                <wp:effectExtent l="38100" t="0" r="2012315" b="86995"/>
                <wp:wrapNone/>
                <wp:docPr id="77" name="连接符: 肘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37909"/>
                        </a:xfrm>
                        <a:prstGeom prst="bentConnector3">
                          <a:avLst>
                            <a:gd name="adj1" fmla="val -4413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A196" id="连接符: 肘形 77" o:spid="_x0000_s1026" type="#_x0000_t34" style="position:absolute;margin-left:240.2pt;margin-top:77.45pt;width:3.6pt;height:428.2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" adj="-953375" strokecolor="black [3200]" strokeweight=".5pt">
                <v:stroke endarrow="block"/>
              </v:shape>
            </w:pict>
          </mc:Fallback>
        </mc:AlternateContent>
      </w:r>
      <w:r w:rsidR="00325DC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460251" wp14:editId="19D03981">
                <wp:simplePos x="0" y="0"/>
                <wp:positionH relativeFrom="column">
                  <wp:posOffset>2206914</wp:posOffset>
                </wp:positionH>
                <wp:positionV relativeFrom="paragraph">
                  <wp:posOffset>6216650</wp:posOffset>
                </wp:positionV>
                <wp:extent cx="845185" cy="492125"/>
                <wp:effectExtent l="0" t="0" r="0" b="3175"/>
                <wp:wrapNone/>
                <wp:docPr id="78" name="矩形: 圆角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5185" cy="49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6F5D" w14:textId="602F6B86" w:rsidR="001045C5" w:rsidRPr="00E07501" w:rsidRDefault="001045C5" w:rsidP="001045C5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60251" id="矩形: 圆角 78" o:spid="_x0000_s1046" style="position:absolute;margin-left:173.75pt;margin-top:489.5pt;width:66.55pt;height:3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" fillcolor="white [3201]" strokecolor="black [3200]" strokeweight="1pt">
                <v:stroke joinstyle="miter"/>
                <v:path arrowok="t"/>
                <v:textbox>
                  <w:txbxContent>
                    <w:p w14:paraId="7B0A6F5D" w14:textId="602F6B86" w:rsidR="001045C5" w:rsidRPr="00E07501" w:rsidRDefault="001045C5" w:rsidP="001045C5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325DC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B86B15" wp14:editId="19797FBA">
                <wp:simplePos x="0" y="0"/>
                <wp:positionH relativeFrom="column">
                  <wp:posOffset>2997200</wp:posOffset>
                </wp:positionH>
                <wp:positionV relativeFrom="paragraph">
                  <wp:posOffset>3455670</wp:posOffset>
                </wp:positionV>
                <wp:extent cx="914400" cy="330200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BA296" w14:textId="69A1674D" w:rsidR="00325DC7" w:rsidRPr="00340A18" w:rsidRDefault="00325DC7" w:rsidP="00325DC7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6B15" id="文本框 81" o:spid="_x0000_s1047" type="#_x0000_t202" style="position:absolute;margin-left:236pt;margin-top:272.1pt;width:1in;height:26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tEFQ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" filled="f" stroked="f" strokeweight=".5pt">
                <v:textbox>
                  <w:txbxContent>
                    <w:p w14:paraId="5F2BA296" w14:textId="69A1674D" w:rsidR="00325DC7" w:rsidRPr="00340A18" w:rsidRDefault="00325DC7" w:rsidP="00325DC7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325DC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3B5D80" wp14:editId="1F949247">
                <wp:simplePos x="0" y="0"/>
                <wp:positionH relativeFrom="column">
                  <wp:posOffset>2241550</wp:posOffset>
                </wp:positionH>
                <wp:positionV relativeFrom="paragraph">
                  <wp:posOffset>4038600</wp:posOffset>
                </wp:positionV>
                <wp:extent cx="914400" cy="330200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60842" w14:textId="77777777" w:rsidR="00325DC7" w:rsidRPr="00340A18" w:rsidRDefault="00325DC7" w:rsidP="00325DC7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5D80" id="文本框 82" o:spid="_x0000_s1048" type="#_x0000_t202" style="position:absolute;margin-left:176.5pt;margin-top:318pt;width:1in;height:26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I6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" filled="f" stroked="f" strokeweight=".5pt">
                <v:textbox>
                  <w:txbxContent>
                    <w:p w14:paraId="7A960842" w14:textId="77777777" w:rsidR="00325DC7" w:rsidRPr="00340A18" w:rsidRDefault="00325DC7" w:rsidP="00325DC7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325DC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BCBB59" wp14:editId="40271ABC">
                <wp:simplePos x="0" y="0"/>
                <wp:positionH relativeFrom="column">
                  <wp:posOffset>2235200</wp:posOffset>
                </wp:positionH>
                <wp:positionV relativeFrom="paragraph">
                  <wp:posOffset>3070860</wp:posOffset>
                </wp:positionV>
                <wp:extent cx="914400" cy="330200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4016A" w14:textId="00EC75D9" w:rsidR="00325DC7" w:rsidRPr="00340A18" w:rsidRDefault="00325DC7" w:rsidP="00325DC7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B59" id="文本框 83" o:spid="_x0000_s1049" type="#_x0000_t202" style="position:absolute;margin-left:176pt;margin-top:241.8pt;width:1in;height:26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Wm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" filled="f" stroked="f" strokeweight=".5pt">
                <v:textbox>
                  <w:txbxContent>
                    <w:p w14:paraId="5FE4016A" w14:textId="00EC75D9" w:rsidR="00325DC7" w:rsidRPr="00340A18" w:rsidRDefault="00325DC7" w:rsidP="00325DC7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325DC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83895A" wp14:editId="55301122">
                <wp:simplePos x="0" y="0"/>
                <wp:positionH relativeFrom="column">
                  <wp:posOffset>1270000</wp:posOffset>
                </wp:positionH>
                <wp:positionV relativeFrom="paragraph">
                  <wp:posOffset>2533650</wp:posOffset>
                </wp:positionV>
                <wp:extent cx="914400" cy="330200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212DF" w14:textId="77777777" w:rsidR="00325DC7" w:rsidRPr="00340A18" w:rsidRDefault="00325DC7" w:rsidP="00325DC7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895A" id="文本框 84" o:spid="_x0000_s1050" type="#_x0000_t202" style="position:absolute;margin-left:100pt;margin-top:199.5pt;width:1in;height:26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HG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" filled="f" stroked="f" strokeweight=".5pt">
                <v:textbox>
                  <w:txbxContent>
                    <w:p w14:paraId="607212DF" w14:textId="77777777" w:rsidR="00325DC7" w:rsidRPr="00340A18" w:rsidRDefault="00325DC7" w:rsidP="00325DC7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325DC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BC2ED8" wp14:editId="78974B2B">
                <wp:simplePos x="0" y="0"/>
                <wp:positionH relativeFrom="column">
                  <wp:posOffset>2228850</wp:posOffset>
                </wp:positionH>
                <wp:positionV relativeFrom="paragraph">
                  <wp:posOffset>1238250</wp:posOffset>
                </wp:positionV>
                <wp:extent cx="914400" cy="330200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9BEB3" w14:textId="799E1EA4" w:rsidR="00325DC7" w:rsidRPr="00340A18" w:rsidRDefault="00325DC7" w:rsidP="00325DC7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2ED8" id="文本框 80" o:spid="_x0000_s1051" type="#_x0000_t202" style="position:absolute;margin-left:175.5pt;margin-top:97.5pt;width:1in;height:26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" filled="f" stroked="f" strokeweight=".5pt">
                <v:textbox>
                  <w:txbxContent>
                    <w:p w14:paraId="5549BEB3" w14:textId="799E1EA4" w:rsidR="00325DC7" w:rsidRPr="00340A18" w:rsidRDefault="00325DC7" w:rsidP="00325DC7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325DC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D5F90A" wp14:editId="292C3157">
                <wp:simplePos x="0" y="0"/>
                <wp:positionH relativeFrom="column">
                  <wp:posOffset>3078480</wp:posOffset>
                </wp:positionH>
                <wp:positionV relativeFrom="paragraph">
                  <wp:posOffset>704850</wp:posOffset>
                </wp:positionV>
                <wp:extent cx="914400" cy="330200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103DF" w14:textId="77777777" w:rsidR="00325DC7" w:rsidRPr="00340A18" w:rsidRDefault="00325DC7" w:rsidP="00325DC7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F90A" id="文本框 79" o:spid="_x0000_s1052" type="#_x0000_t202" style="position:absolute;margin-left:242.4pt;margin-top:55.5pt;width:1in;height:26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" filled="f" stroked="f" strokeweight=".5pt">
                <v:textbox>
                  <w:txbxContent>
                    <w:p w14:paraId="04E103DF" w14:textId="77777777" w:rsidR="00325DC7" w:rsidRPr="00340A18" w:rsidRDefault="00325DC7" w:rsidP="00325DC7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1045C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F5BF33" wp14:editId="2A958027">
                <wp:simplePos x="0" y="0"/>
                <wp:positionH relativeFrom="column">
                  <wp:posOffset>673100</wp:posOffset>
                </wp:positionH>
                <wp:positionV relativeFrom="paragraph">
                  <wp:posOffset>2199005</wp:posOffset>
                </wp:positionV>
                <wp:extent cx="0" cy="461645"/>
                <wp:effectExtent l="76200" t="38100" r="57150" b="1460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ECF79" id="直接箭头连接符 76" o:spid="_x0000_s1026" type="#_x0000_t32" style="position:absolute;margin-left:53pt;margin-top:173.15pt;width:0;height:36.3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045C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3AD5E6" wp14:editId="0B583BA6">
                <wp:simplePos x="0" y="0"/>
                <wp:positionH relativeFrom="column">
                  <wp:posOffset>-158750</wp:posOffset>
                </wp:positionH>
                <wp:positionV relativeFrom="paragraph">
                  <wp:posOffset>2660650</wp:posOffset>
                </wp:positionV>
                <wp:extent cx="1377315" cy="344805"/>
                <wp:effectExtent l="19050" t="0" r="32385" b="17145"/>
                <wp:wrapNone/>
                <wp:docPr id="75" name="流程图: 数据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315" cy="3448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C073" w14:textId="368D0368" w:rsidR="001045C5" w:rsidRPr="00E07501" w:rsidRDefault="001045C5" w:rsidP="001045C5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输出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D5E6" id="流程图: 数据 75" o:spid="_x0000_s1053" type="#_x0000_t111" style="position:absolute;margin-left:-12.5pt;margin-top:209.5pt;width:108.45pt;height:2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" fillcolor="white [3201]" strokecolor="black [3200]" strokeweight="1pt">
                <v:path arrowok="t"/>
                <v:textbox>
                  <w:txbxContent>
                    <w:p w14:paraId="0BE2C073" w14:textId="368D0368" w:rsidR="001045C5" w:rsidRPr="00E07501" w:rsidRDefault="001045C5" w:rsidP="001045C5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输出</w:t>
                      </w:r>
                      <w:r>
                        <w:rPr>
                          <w:rFonts w:eastAsia="DengXian"/>
                          <w:lang w:eastAsia="zh-CN"/>
                        </w:rPr>
                        <w:t>A[</w:t>
                      </w: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045C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3ED9B" wp14:editId="1DB1D63C">
                <wp:simplePos x="0" y="0"/>
                <wp:positionH relativeFrom="column">
                  <wp:posOffset>247650</wp:posOffset>
                </wp:positionH>
                <wp:positionV relativeFrom="paragraph">
                  <wp:posOffset>1854200</wp:posOffset>
                </wp:positionV>
                <wp:extent cx="844550" cy="344805"/>
                <wp:effectExtent l="0" t="0" r="0" b="0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DFC2E" w14:textId="6AD82AE6" w:rsidR="001045C5" w:rsidRPr="00E07501" w:rsidRDefault="001045C5" w:rsidP="001045C5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ED9B" id="矩形 71" o:spid="_x0000_s1054" style="position:absolute;margin-left:19.5pt;margin-top:146pt;width:66.5pt;height:2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" fillcolor="white [3201]" strokecolor="black [3200]" strokeweight="1pt">
                <v:path arrowok="t"/>
                <v:textbox>
                  <w:txbxContent>
                    <w:p w14:paraId="470DFC2E" w14:textId="6AD82AE6" w:rsidR="001045C5" w:rsidRPr="00E07501" w:rsidRDefault="001045C5" w:rsidP="001045C5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=i+1</w:t>
                      </w:r>
                    </w:p>
                  </w:txbxContent>
                </v:textbox>
              </v:rect>
            </w:pict>
          </mc:Fallback>
        </mc:AlternateContent>
      </w:r>
      <w:r w:rsidR="001045C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0E0796" wp14:editId="32C693E5">
                <wp:simplePos x="0" y="0"/>
                <wp:positionH relativeFrom="column">
                  <wp:posOffset>673100</wp:posOffset>
                </wp:positionH>
                <wp:positionV relativeFrom="paragraph">
                  <wp:posOffset>330200</wp:posOffset>
                </wp:positionV>
                <wp:extent cx="1555750" cy="1525905"/>
                <wp:effectExtent l="0" t="76200" r="0" b="36195"/>
                <wp:wrapNone/>
                <wp:docPr id="72" name="连接符: 肘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0" cy="1525905"/>
                        </a:xfrm>
                        <a:prstGeom prst="bentConnector3">
                          <a:avLst>
                            <a:gd name="adj1" fmla="val 4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A55D" id="连接符: 肘形 72" o:spid="_x0000_s1026" type="#_x0000_t34" style="position:absolute;margin-left:53pt;margin-top:26pt;width:122.5pt;height:120.1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" adj="86" strokecolor="black [3200]" strokeweight=".5pt">
                <v:stroke endarrow="block"/>
              </v:shape>
            </w:pict>
          </mc:Fallback>
        </mc:AlternateContent>
      </w:r>
      <w:r w:rsidR="001045C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1D3C03" wp14:editId="0264AB91">
                <wp:simplePos x="0" y="0"/>
                <wp:positionH relativeFrom="column">
                  <wp:posOffset>1092200</wp:posOffset>
                </wp:positionH>
                <wp:positionV relativeFrom="paragraph">
                  <wp:posOffset>2832100</wp:posOffset>
                </wp:positionV>
                <wp:extent cx="4064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84CC5" id="直接箭头连接符 73" o:spid="_x0000_s1026" type="#_x0000_t32" style="position:absolute;margin-left:86pt;margin-top:223pt;width:32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52514F" wp14:editId="6E347054">
                <wp:simplePos x="0" y="0"/>
                <wp:positionH relativeFrom="column">
                  <wp:posOffset>2357755</wp:posOffset>
                </wp:positionH>
                <wp:positionV relativeFrom="paragraph">
                  <wp:posOffset>2165350</wp:posOffset>
                </wp:positionV>
                <wp:extent cx="1934845" cy="1435100"/>
                <wp:effectExtent l="38100" t="76200" r="27305" b="317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4845" cy="1435100"/>
                        </a:xfrm>
                        <a:prstGeom prst="bentConnector3">
                          <a:avLst>
                            <a:gd name="adj1" fmla="val -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22AB4" id="连接符: 肘形 70" o:spid="_x0000_s1026" type="#_x0000_t34" style="position:absolute;margin-left:185.65pt;margin-top:170.5pt;width:152.35pt;height:113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" adj="-46" strokecolor="black [3200]" strokeweight=".5pt">
                <v:stroke endarrow="block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4D6514" wp14:editId="2278A2BD">
                <wp:simplePos x="0" y="0"/>
                <wp:positionH relativeFrom="column">
                  <wp:posOffset>2711450</wp:posOffset>
                </wp:positionH>
                <wp:positionV relativeFrom="paragraph">
                  <wp:posOffset>3785870</wp:posOffset>
                </wp:positionV>
                <wp:extent cx="831850" cy="1230630"/>
                <wp:effectExtent l="0" t="38100" r="82550" b="26670"/>
                <wp:wrapNone/>
                <wp:docPr id="69" name="连接符: 肘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1230630"/>
                        </a:xfrm>
                        <a:prstGeom prst="bentConnector3">
                          <a:avLst>
                            <a:gd name="adj1" fmla="val 1004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D8B0" id="连接符: 肘形 69" o:spid="_x0000_s1026" type="#_x0000_t34" style="position:absolute;margin-left:213.5pt;margin-top:298.1pt;width:65.5pt;height:96.9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" adj="21702" strokecolor="black [3200]" strokeweight=".5pt">
                <v:stroke endarrow="block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59A15F" wp14:editId="7936A3CC">
                <wp:simplePos x="0" y="0"/>
                <wp:positionH relativeFrom="column">
                  <wp:posOffset>2298700</wp:posOffset>
                </wp:positionH>
                <wp:positionV relativeFrom="paragraph">
                  <wp:posOffset>2230120</wp:posOffset>
                </wp:positionV>
                <wp:extent cx="6350" cy="252730"/>
                <wp:effectExtent l="76200" t="0" r="69850" b="5207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52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E3EB2" id="直接箭头连接符 67" o:spid="_x0000_s1026" type="#_x0000_t32" style="position:absolute;margin-left:181pt;margin-top:175.6pt;width:.5pt;height:19.9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C57F88" wp14:editId="3BF06516">
                <wp:simplePos x="0" y="0"/>
                <wp:positionH relativeFrom="column">
                  <wp:posOffset>2260600</wp:posOffset>
                </wp:positionH>
                <wp:positionV relativeFrom="paragraph">
                  <wp:posOffset>2131695</wp:posOffset>
                </wp:positionV>
                <wp:extent cx="97155" cy="96520"/>
                <wp:effectExtent l="0" t="0" r="0" b="0"/>
                <wp:wrapNone/>
                <wp:docPr id="62" name="流程图: 接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96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9F41" id="流程图: 接点 62" o:spid="_x0000_s1026" type="#_x0000_t120" style="position:absolute;margin-left:178pt;margin-top:167.85pt;width:7.65pt;height: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" fillcolor="white [3201]" strokecolor="black [3200]" strokeweight="1pt">
                <v:stroke joinstyle="miter"/>
                <v:path arrowok="t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6ADA37" wp14:editId="005FB244">
                <wp:simplePos x="0" y="0"/>
                <wp:positionH relativeFrom="column">
                  <wp:posOffset>1497330</wp:posOffset>
                </wp:positionH>
                <wp:positionV relativeFrom="paragraph">
                  <wp:posOffset>3399155</wp:posOffset>
                </wp:positionV>
                <wp:extent cx="1579880" cy="719455"/>
                <wp:effectExtent l="19050" t="19050" r="39370" b="42545"/>
                <wp:wrapNone/>
                <wp:docPr id="50" name="流程图: 决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880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2F1C3" w14:textId="33EBFF71" w:rsidR="00F144A5" w:rsidRPr="00E07501" w:rsidRDefault="00F144A5" w:rsidP="00F144A5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]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&lt;A[j]?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A37" id="流程图: 决策 50" o:spid="_x0000_s1055" type="#_x0000_t110" style="position:absolute;margin-left:117.9pt;margin-top:267.65pt;width:124.4pt;height:5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" fillcolor="white [3201]" strokecolor="black [3200]" strokeweight="1pt">
                <v:path arrowok="t"/>
                <v:textbox>
                  <w:txbxContent>
                    <w:p w14:paraId="7302F1C3" w14:textId="33EBFF71" w:rsidR="00F144A5" w:rsidRPr="00E07501" w:rsidRDefault="00F144A5" w:rsidP="00F144A5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A[</w:t>
                      </w: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]</w:t>
                      </w:r>
                      <w:r>
                        <w:rPr>
                          <w:rFonts w:eastAsia="DengXian"/>
                          <w:lang w:eastAsia="zh-CN"/>
                        </w:rPr>
                        <w:t>&lt;A[j]?</w:t>
                      </w:r>
                      <w:r>
                        <w:rPr>
                          <w:rFonts w:eastAsia="DengXian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FAAA4A" wp14:editId="53F886FE">
                <wp:simplePos x="0" y="0"/>
                <wp:positionH relativeFrom="column">
                  <wp:posOffset>1497330</wp:posOffset>
                </wp:positionH>
                <wp:positionV relativeFrom="paragraph">
                  <wp:posOffset>2481580</wp:posOffset>
                </wp:positionV>
                <wp:extent cx="1579880" cy="719455"/>
                <wp:effectExtent l="19050" t="19050" r="39370" b="42545"/>
                <wp:wrapNone/>
                <wp:docPr id="54" name="流程图: 决策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880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F2762" w14:textId="7DC76F8D" w:rsidR="00F144A5" w:rsidRPr="00E07501" w:rsidRDefault="00F144A5" w:rsidP="00F144A5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j&lt;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A4A" id="流程图: 决策 54" o:spid="_x0000_s1056" type="#_x0000_t110" style="position:absolute;margin-left:117.9pt;margin-top:195.4pt;width:124.4pt;height:5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" fillcolor="white [3201]" strokecolor="black [3200]" strokeweight="1pt">
                <v:path arrowok="t"/>
                <v:textbox>
                  <w:txbxContent>
                    <w:p w14:paraId="083F2762" w14:textId="7DC76F8D" w:rsidR="00F144A5" w:rsidRPr="00E07501" w:rsidRDefault="00F144A5" w:rsidP="00F144A5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j&lt;10?</w:t>
                      </w:r>
                    </w:p>
                  </w:txbxContent>
                </v:textbox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B99C03" wp14:editId="2B576CE0">
                <wp:simplePos x="0" y="0"/>
                <wp:positionH relativeFrom="column">
                  <wp:posOffset>2301240</wp:posOffset>
                </wp:positionH>
                <wp:positionV relativeFrom="paragraph">
                  <wp:posOffset>3199130</wp:posOffset>
                </wp:positionV>
                <wp:extent cx="0" cy="200660"/>
                <wp:effectExtent l="76200" t="0" r="57150" b="6604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C042C" id="直接箭头连接符 59" o:spid="_x0000_s1026" type="#_x0000_t32" style="position:absolute;margin-left:181.2pt;margin-top:251.9pt;width:0;height:15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B63F60" wp14:editId="069F60F6">
                <wp:simplePos x="0" y="0"/>
                <wp:positionH relativeFrom="column">
                  <wp:posOffset>2301240</wp:posOffset>
                </wp:positionH>
                <wp:positionV relativeFrom="paragraph">
                  <wp:posOffset>4119245</wp:posOffset>
                </wp:positionV>
                <wp:extent cx="0" cy="274955"/>
                <wp:effectExtent l="76200" t="0" r="57150" b="4889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42402" id="直接箭头连接符 60" o:spid="_x0000_s1026" type="#_x0000_t32" style="position:absolute;margin-left:181.2pt;margin-top:324.35pt;width:0;height:21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ki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8B36A" wp14:editId="1E6AE9FD">
                <wp:simplePos x="0" y="0"/>
                <wp:positionH relativeFrom="column">
                  <wp:posOffset>1864995</wp:posOffset>
                </wp:positionH>
                <wp:positionV relativeFrom="paragraph">
                  <wp:posOffset>4389755</wp:posOffset>
                </wp:positionV>
                <wp:extent cx="844550" cy="1073150"/>
                <wp:effectExtent l="0" t="0" r="12700" b="12700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24FD9" w14:textId="2928A0F6" w:rsidR="00866551" w:rsidRDefault="00866551" w:rsidP="00866551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k=A[</w:t>
                            </w: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]</w:t>
                            </w:r>
                          </w:p>
                          <w:p w14:paraId="16B3BB43" w14:textId="73D292EC" w:rsidR="00866551" w:rsidRDefault="00866551" w:rsidP="00866551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]=A[j]</w:t>
                            </w:r>
                          </w:p>
                          <w:p w14:paraId="705B5BA5" w14:textId="5CB11B80" w:rsidR="00866551" w:rsidRPr="00E07501" w:rsidRDefault="00866551" w:rsidP="00866551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[j]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B36A" id="矩形 61" o:spid="_x0000_s1057" style="position:absolute;margin-left:146.85pt;margin-top:345.65pt;width:66.5pt;height:8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" fillcolor="white [3201]" strokecolor="black [3200]" strokeweight="1pt">
                <v:path arrowok="t"/>
                <v:textbox>
                  <w:txbxContent>
                    <w:p w14:paraId="3AD24FD9" w14:textId="2928A0F6" w:rsidR="00866551" w:rsidRDefault="00866551" w:rsidP="00866551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k=A[</w:t>
                      </w: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]</w:t>
                      </w:r>
                    </w:p>
                    <w:p w14:paraId="16B3BB43" w14:textId="73D292EC" w:rsidR="00866551" w:rsidRDefault="00866551" w:rsidP="00866551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A[</w:t>
                      </w: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]=A[j]</w:t>
                      </w:r>
                    </w:p>
                    <w:p w14:paraId="705B5BA5" w14:textId="5CB11B80" w:rsidR="00866551" w:rsidRPr="00E07501" w:rsidRDefault="00866551" w:rsidP="00866551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A</w:t>
                      </w:r>
                      <w:r>
                        <w:rPr>
                          <w:rFonts w:eastAsia="DengXian"/>
                          <w:lang w:eastAsia="zh-CN"/>
                        </w:rPr>
                        <w:t>[j]=k</w:t>
                      </w:r>
                    </w:p>
                  </w:txbxContent>
                </v:textbox>
              </v:rect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423308" wp14:editId="202DF709">
                <wp:simplePos x="0" y="0"/>
                <wp:positionH relativeFrom="column">
                  <wp:posOffset>3076575</wp:posOffset>
                </wp:positionH>
                <wp:positionV relativeFrom="paragraph">
                  <wp:posOffset>3748405</wp:posOffset>
                </wp:positionV>
                <wp:extent cx="414020" cy="0"/>
                <wp:effectExtent l="0" t="76200" r="24130" b="952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FA3CA" id="直接箭头连接符 64" o:spid="_x0000_s1026" type="#_x0000_t32" style="position:absolute;margin-left:242.25pt;margin-top:295.15pt;width:32.6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9ABA07" wp14:editId="48AFED43">
                <wp:simplePos x="0" y="0"/>
                <wp:positionH relativeFrom="column">
                  <wp:posOffset>3491865</wp:posOffset>
                </wp:positionH>
                <wp:positionV relativeFrom="paragraph">
                  <wp:posOffset>3691255</wp:posOffset>
                </wp:positionV>
                <wp:extent cx="97155" cy="96520"/>
                <wp:effectExtent l="0" t="0" r="17145" b="17780"/>
                <wp:wrapNone/>
                <wp:docPr id="63" name="流程图: 接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96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DF81" id="流程图: 接点 63" o:spid="_x0000_s1026" type="#_x0000_t120" style="position:absolute;margin-left:274.95pt;margin-top:290.65pt;width:7.65pt;height: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" fillcolor="white [3201]" strokecolor="black [3200]" strokeweight="1pt">
                <v:stroke joinstyle="miter"/>
                <v:path arrowok="t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25549D" wp14:editId="402E3B91">
                <wp:simplePos x="0" y="0"/>
                <wp:positionH relativeFrom="column">
                  <wp:posOffset>3587750</wp:posOffset>
                </wp:positionH>
                <wp:positionV relativeFrom="paragraph">
                  <wp:posOffset>3748405</wp:posOffset>
                </wp:positionV>
                <wp:extent cx="283845" cy="0"/>
                <wp:effectExtent l="0" t="76200" r="20955" b="9525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5F4C4" id="直接箭头连接符 65" o:spid="_x0000_s1026" type="#_x0000_t32" style="position:absolute;margin-left:282.5pt;margin-top:295.15pt;width:22.3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A44CC9" wp14:editId="0A363E1D">
                <wp:simplePos x="0" y="0"/>
                <wp:positionH relativeFrom="column">
                  <wp:posOffset>3869690</wp:posOffset>
                </wp:positionH>
                <wp:positionV relativeFrom="paragraph">
                  <wp:posOffset>3602355</wp:posOffset>
                </wp:positionV>
                <wp:extent cx="844550" cy="344805"/>
                <wp:effectExtent l="0" t="0" r="0" b="0"/>
                <wp:wrapNone/>
                <wp:docPr id="66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C534" w14:textId="0DC571F3" w:rsidR="00866551" w:rsidRPr="00E07501" w:rsidRDefault="00866551" w:rsidP="00866551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j=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j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4CC9" id="矩形 66" o:spid="_x0000_s1058" style="position:absolute;margin-left:304.7pt;margin-top:283.65pt;width:66.5pt;height:2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" fillcolor="white [3201]" strokecolor="black [3200]" strokeweight="1pt">
                <v:path arrowok="t"/>
                <v:textbox>
                  <w:txbxContent>
                    <w:p w14:paraId="568DC534" w14:textId="0DC571F3" w:rsidR="00866551" w:rsidRPr="00E07501" w:rsidRDefault="00866551" w:rsidP="00866551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j=</w:t>
                      </w:r>
                      <w:r>
                        <w:rPr>
                          <w:rFonts w:eastAsia="DengXian"/>
                          <w:lang w:eastAsia="zh-CN"/>
                        </w:rPr>
                        <w:t>j</w:t>
                      </w:r>
                      <w:r>
                        <w:rPr>
                          <w:rFonts w:eastAsia="DengXian"/>
                          <w:lang w:eastAsia="zh-CN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CCC7FB" wp14:editId="0DA63441">
                <wp:simplePos x="0" y="0"/>
                <wp:positionH relativeFrom="column">
                  <wp:posOffset>2303585</wp:posOffset>
                </wp:positionH>
                <wp:positionV relativeFrom="paragraph">
                  <wp:posOffset>1857082</wp:posOffset>
                </wp:positionV>
                <wp:extent cx="0" cy="277983"/>
                <wp:effectExtent l="76200" t="0" r="57150" b="6540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4E2D5" id="直接箭头连接符 58" o:spid="_x0000_s1026" type="#_x0000_t32" style="position:absolute;margin-left:181.4pt;margin-top:146.25pt;width:0;height:2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2D0872" wp14:editId="3C2F6367">
                <wp:simplePos x="0" y="0"/>
                <wp:positionH relativeFrom="column">
                  <wp:posOffset>2262554</wp:posOffset>
                </wp:positionH>
                <wp:positionV relativeFrom="paragraph">
                  <wp:posOffset>1342243</wp:posOffset>
                </wp:positionV>
                <wp:extent cx="0" cy="170034"/>
                <wp:effectExtent l="76200" t="0" r="57150" b="5905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17A81" id="直接箭头连接符 57" o:spid="_x0000_s1026" type="#_x0000_t32" style="position:absolute;margin-left:178.15pt;margin-top:105.7pt;width:0;height:13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5FDE24" wp14:editId="01052C55">
                <wp:simplePos x="0" y="0"/>
                <wp:positionH relativeFrom="column">
                  <wp:posOffset>1869831</wp:posOffset>
                </wp:positionH>
                <wp:positionV relativeFrom="paragraph">
                  <wp:posOffset>1512277</wp:posOffset>
                </wp:positionV>
                <wp:extent cx="844550" cy="344805"/>
                <wp:effectExtent l="0" t="0" r="0" b="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F6A77" w14:textId="163FB555" w:rsidR="00866551" w:rsidRPr="00E07501" w:rsidRDefault="00866551" w:rsidP="00866551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j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FDE24" id="矩形 56" o:spid="_x0000_s1059" style="position:absolute;margin-left:147.25pt;margin-top:119.1pt;width:66.5pt;height:2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" fillcolor="white [3201]" strokecolor="black [3200]" strokeweight="1pt">
                <v:path arrowok="t"/>
                <v:textbox>
                  <w:txbxContent>
                    <w:p w14:paraId="1D3F6A77" w14:textId="163FB555" w:rsidR="00866551" w:rsidRPr="00E07501" w:rsidRDefault="00866551" w:rsidP="00866551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j=i+1</w:t>
                      </w:r>
                    </w:p>
                  </w:txbxContent>
                </v:textbox>
              </v:rect>
            </w:pict>
          </mc:Fallback>
        </mc:AlternateContent>
      </w:r>
      <w:r w:rsidR="0086655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B25DEA" wp14:editId="092BAE8B">
                <wp:simplePos x="0" y="0"/>
                <wp:positionH relativeFrom="column">
                  <wp:posOffset>1500505</wp:posOffset>
                </wp:positionH>
                <wp:positionV relativeFrom="paragraph">
                  <wp:posOffset>620492</wp:posOffset>
                </wp:positionV>
                <wp:extent cx="1580075" cy="719504"/>
                <wp:effectExtent l="19050" t="19050" r="39370" b="42545"/>
                <wp:wrapNone/>
                <wp:docPr id="55" name="流程图: 决策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0075" cy="7195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BAD9F" w14:textId="6D43186C" w:rsidR="00F144A5" w:rsidRPr="00E07501" w:rsidRDefault="00F144A5" w:rsidP="00F144A5">
                            <w:pPr>
                              <w:jc w:val="center"/>
                              <w:rPr>
                                <w:rFonts w:eastAsia="DengXian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DengXian"/>
                                <w:lang w:eastAsia="zh-CN"/>
                              </w:rPr>
                              <w:t>&lt;</w:t>
                            </w:r>
                            <w:r w:rsidR="001045C5">
                              <w:rPr>
                                <w:rFonts w:eastAsia="DengXian"/>
                                <w:lang w:eastAsia="zh-CN"/>
                              </w:rPr>
                              <w:t>10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5DEA" id="流程图: 决策 55" o:spid="_x0000_s1060" type="#_x0000_t110" style="position:absolute;margin-left:118.15pt;margin-top:48.85pt;width:124.4pt;height:5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" fillcolor="white [3201]" strokecolor="black [3200]" strokeweight="1pt">
                <v:path arrowok="t"/>
                <v:textbox>
                  <w:txbxContent>
                    <w:p w14:paraId="6F0BAD9F" w14:textId="6D43186C" w:rsidR="00F144A5" w:rsidRPr="00E07501" w:rsidRDefault="00F144A5" w:rsidP="00F144A5">
                      <w:pPr>
                        <w:jc w:val="center"/>
                        <w:rPr>
                          <w:rFonts w:eastAsia="DengXian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proofErr w:type="spellEnd"/>
                      <w:r>
                        <w:rPr>
                          <w:rFonts w:eastAsia="DengXian"/>
                          <w:lang w:eastAsia="zh-CN"/>
                        </w:rPr>
                        <w:t>&lt;</w:t>
                      </w:r>
                      <w:r w:rsidR="001045C5">
                        <w:rPr>
                          <w:rFonts w:eastAsia="DengXian"/>
                          <w:lang w:eastAsia="zh-CN"/>
                        </w:rPr>
                        <w:t>10</w:t>
                      </w:r>
                      <w:r>
                        <w:rPr>
                          <w:rFonts w:eastAsia="DengXian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144A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D882E4" wp14:editId="017459DB">
                <wp:simplePos x="0" y="0"/>
                <wp:positionH relativeFrom="column">
                  <wp:posOffset>2303585</wp:posOffset>
                </wp:positionH>
                <wp:positionV relativeFrom="paragraph">
                  <wp:posOffset>377874</wp:posOffset>
                </wp:positionV>
                <wp:extent cx="0" cy="244914"/>
                <wp:effectExtent l="76200" t="0" r="57150" b="6032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0A504" id="直接箭头连接符 53" o:spid="_x0000_s1026" type="#_x0000_t32" style="position:absolute;margin-left:181.4pt;margin-top:29.75pt;width:0;height:19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F144A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28D8CD" wp14:editId="4679B9B5">
                <wp:simplePos x="0" y="0"/>
                <wp:positionH relativeFrom="column">
                  <wp:posOffset>2303585</wp:posOffset>
                </wp:positionH>
                <wp:positionV relativeFrom="paragraph">
                  <wp:posOffset>69313</wp:posOffset>
                </wp:positionV>
                <wp:extent cx="0" cy="212041"/>
                <wp:effectExtent l="76200" t="0" r="57150" b="5524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6F880" id="直接箭头连接符 52" o:spid="_x0000_s1026" type="#_x0000_t32" style="position:absolute;margin-left:181.4pt;margin-top:5.45pt;width:0;height:1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F144A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8CE7B8" wp14:editId="2D75F686">
                <wp:simplePos x="0" y="0"/>
                <wp:positionH relativeFrom="column">
                  <wp:posOffset>2262554</wp:posOffset>
                </wp:positionH>
                <wp:positionV relativeFrom="paragraph">
                  <wp:posOffset>281354</wp:posOffset>
                </wp:positionV>
                <wp:extent cx="97155" cy="96520"/>
                <wp:effectExtent l="0" t="0" r="0" b="0"/>
                <wp:wrapNone/>
                <wp:docPr id="51" name="流程图: 接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96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8D6B" id="流程图: 接点 51" o:spid="_x0000_s1026" type="#_x0000_t120" style="position:absolute;margin-left:178.15pt;margin-top:22.15pt;width:7.65pt;height: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" fillcolor="white [3201]" strokecolor="black [3200]" strokeweight="1pt">
                <v:stroke joinstyle="miter"/>
                <v:path arrowok="t"/>
              </v:shape>
            </w:pict>
          </mc:Fallback>
        </mc:AlternateContent>
      </w:r>
    </w:p>
    <w:sectPr w:rsidR="00340A18" w:rsidRPr="00340A1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2628" w14:textId="77777777" w:rsidR="001F2C6C" w:rsidRDefault="001F2C6C" w:rsidP="009C44FF">
      <w:r>
        <w:separator/>
      </w:r>
    </w:p>
  </w:endnote>
  <w:endnote w:type="continuationSeparator" w:id="0">
    <w:p w14:paraId="4BED4260" w14:textId="77777777" w:rsidR="001F2C6C" w:rsidRDefault="001F2C6C" w:rsidP="009C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5A9D" w14:textId="77777777" w:rsidR="001F2C6C" w:rsidRDefault="001F2C6C" w:rsidP="009C44FF">
      <w:r>
        <w:separator/>
      </w:r>
    </w:p>
  </w:footnote>
  <w:footnote w:type="continuationSeparator" w:id="0">
    <w:p w14:paraId="52BD7B12" w14:textId="77777777" w:rsidR="001F2C6C" w:rsidRDefault="001F2C6C" w:rsidP="009C4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01"/>
    <w:rsid w:val="00091991"/>
    <w:rsid w:val="001045C5"/>
    <w:rsid w:val="001761CA"/>
    <w:rsid w:val="001938EB"/>
    <w:rsid w:val="001F2C6C"/>
    <w:rsid w:val="00247F51"/>
    <w:rsid w:val="00325DC7"/>
    <w:rsid w:val="00340A18"/>
    <w:rsid w:val="00561043"/>
    <w:rsid w:val="006D0FC9"/>
    <w:rsid w:val="00866551"/>
    <w:rsid w:val="009C44FF"/>
    <w:rsid w:val="00A6366B"/>
    <w:rsid w:val="00AF2571"/>
    <w:rsid w:val="00B52050"/>
    <w:rsid w:val="00E07501"/>
    <w:rsid w:val="00EC7401"/>
    <w:rsid w:val="00F07578"/>
    <w:rsid w:val="00F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B2348"/>
  <w15:docId w15:val="{DCB00039-5F8E-42FC-85E8-1C213098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A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4F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9C44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44F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9C44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B4E0-DD3D-423B-BAE7-F8D2E93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丘</dc:creator>
  <cp:keywords/>
  <dc:description/>
  <cp:lastModifiedBy>GG 丘</cp:lastModifiedBy>
  <cp:revision>5</cp:revision>
  <dcterms:created xsi:type="dcterms:W3CDTF">2022-11-23T04:56:00Z</dcterms:created>
  <dcterms:modified xsi:type="dcterms:W3CDTF">2022-11-24T16:25:00Z</dcterms:modified>
</cp:coreProperties>
</file>